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6D15" w14:textId="04A79D11" w:rsidR="008822F3" w:rsidRDefault="00D3343D">
      <w:r>
        <w:rPr>
          <w:noProof/>
          <w:lang w:eastAsia="cs-CZ"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 w:rsidP="00862017">
            <w:pPr>
              <w:jc w:val="both"/>
            </w:pPr>
          </w:p>
        </w:tc>
        <w:tc>
          <w:tcPr>
            <w:tcW w:w="8788" w:type="dxa"/>
          </w:tcPr>
          <w:p w14:paraId="7AB85856" w14:textId="77777777" w:rsidR="00D3343D" w:rsidRPr="002900D1" w:rsidRDefault="00D3343D">
            <w:pPr>
              <w:rPr>
                <w:sz w:val="8"/>
                <w:szCs w:val="8"/>
              </w:rPr>
            </w:pPr>
          </w:p>
          <w:p w14:paraId="7199ADE8" w14:textId="3611678E" w:rsidR="00D3343D" w:rsidRDefault="005B2669" w:rsidP="00D3343D">
            <w:pPr>
              <w:pStyle w:val="Nadpis1"/>
              <w:outlineLvl w:val="0"/>
            </w:pPr>
            <w:r>
              <w:t>Obnovení školních spojů od pondělí 7. 12. 2020</w:t>
            </w:r>
          </w:p>
          <w:p w14:paraId="78326D2A" w14:textId="283496DA" w:rsidR="006B7DBF" w:rsidRDefault="00C852B9" w:rsidP="005B2669">
            <w:pPr>
              <w:jc w:val="both"/>
            </w:pPr>
            <w:r w:rsidRPr="00C852B9">
              <w:rPr>
                <w:rStyle w:val="Datumamsto"/>
              </w:rPr>
              <w:t xml:space="preserve">Zlín, </w:t>
            </w:r>
            <w:r w:rsidR="00B76AE9">
              <w:rPr>
                <w:rStyle w:val="Datumamsto"/>
              </w:rPr>
              <w:t>3</w:t>
            </w:r>
            <w:r w:rsidRPr="00C852B9">
              <w:rPr>
                <w:rStyle w:val="Datumamsto"/>
              </w:rPr>
              <w:t xml:space="preserve">. </w:t>
            </w:r>
            <w:r w:rsidR="00B84D30">
              <w:rPr>
                <w:rStyle w:val="Datumamsto"/>
              </w:rPr>
              <w:t>12</w:t>
            </w:r>
            <w:r w:rsidRPr="00C852B9">
              <w:rPr>
                <w:rStyle w:val="Datumamsto"/>
              </w:rPr>
              <w:t>. 2020</w:t>
            </w:r>
            <w:r>
              <w:t xml:space="preserve"> — </w:t>
            </w:r>
            <w:r w:rsidR="00B40E8E">
              <w:t>Již o</w:t>
            </w:r>
            <w:r w:rsidR="00B40E8E" w:rsidRPr="00B40E8E">
              <w:t>d pátku 4.</w:t>
            </w:r>
            <w:r w:rsidR="00B40E8E">
              <w:t xml:space="preserve"> </w:t>
            </w:r>
            <w:r w:rsidR="00B40E8E" w:rsidRPr="00B40E8E">
              <w:t>12.</w:t>
            </w:r>
            <w:r w:rsidR="00B40E8E">
              <w:t xml:space="preserve"> </w:t>
            </w:r>
            <w:r w:rsidR="00B40E8E" w:rsidRPr="00B40E8E">
              <w:t xml:space="preserve">2020 bude v oblasti Kroměříž zahájen plný provoz všech linek, včetně linek dálkových. Všechna </w:t>
            </w:r>
            <w:proofErr w:type="spellStart"/>
            <w:r w:rsidR="00B40E8E" w:rsidRPr="00B40E8E">
              <w:t>covid</w:t>
            </w:r>
            <w:proofErr w:type="spellEnd"/>
            <w:r w:rsidR="00B40E8E" w:rsidRPr="00B40E8E">
              <w:t xml:space="preserve"> omezení budou zrušena.</w:t>
            </w:r>
          </w:p>
          <w:p w14:paraId="68908C9D" w14:textId="33C62B6C" w:rsidR="00B40E8E" w:rsidRDefault="00B40E8E" w:rsidP="005B2669">
            <w:pPr>
              <w:jc w:val="both"/>
            </w:pPr>
            <w:r>
              <w:t xml:space="preserve">Plné obnovení školních spojů bude realizováno od pondělí 7. 12. 2020, a to ve všech provozních oblastech. Další podrobnosti jsou postupně aktualizovány zde: </w:t>
            </w:r>
            <w:hyperlink r:id="rId7" w:history="1">
              <w:r w:rsidRPr="00281DF7">
                <w:rPr>
                  <w:rStyle w:val="Hypertextovodkaz"/>
                </w:rPr>
                <w:t>https://www.id-zk.cz/castecne-obnoveni-provozu-skolnich-spoju-od-23112020</w:t>
              </w:r>
            </w:hyperlink>
            <w:r>
              <w:t xml:space="preserve">. </w:t>
            </w:r>
          </w:p>
          <w:p w14:paraId="60DC2C73" w14:textId="1630B241" w:rsidR="00862017" w:rsidRPr="00862017" w:rsidRDefault="00862017" w:rsidP="00862017">
            <w:pPr>
              <w:jc w:val="both"/>
            </w:pPr>
            <w:r w:rsidRPr="00862017">
              <w:t>P</w:t>
            </w:r>
            <w:r>
              <w:t xml:space="preserve">rioritně </w:t>
            </w:r>
            <w:r w:rsidRPr="00862017">
              <w:t>jsou obslouženy školy a školská zařízení a v případě redukce se omezují dálkové spoje a nedělní bohoslužby</w:t>
            </w:r>
            <w:r>
              <w:t>.</w:t>
            </w:r>
          </w:p>
          <w:p w14:paraId="547CAD18" w14:textId="77777777" w:rsidR="00862017" w:rsidRDefault="00862017" w:rsidP="005B2669">
            <w:pPr>
              <w:jc w:val="both"/>
            </w:pPr>
          </w:p>
          <w:p w14:paraId="6F695D32" w14:textId="77777777" w:rsidR="00B40E8E" w:rsidRDefault="00B40E8E" w:rsidP="005B2669">
            <w:pPr>
              <w:jc w:val="both"/>
            </w:pPr>
          </w:p>
          <w:p w14:paraId="60605BA7" w14:textId="77777777" w:rsidR="00B40E8E" w:rsidRPr="006B7DBF" w:rsidRDefault="00B40E8E" w:rsidP="005B2669">
            <w:pPr>
              <w:jc w:val="both"/>
              <w:rPr>
                <w:color w:val="FF0000"/>
              </w:rPr>
            </w:pPr>
          </w:p>
          <w:p w14:paraId="32F9020A" w14:textId="77777777" w:rsidR="00B84D30" w:rsidRDefault="00B84D30" w:rsidP="00B84D30">
            <w:pPr>
              <w:jc w:val="both"/>
              <w:rPr>
                <w:rFonts w:ascii="Constantia" w:hAnsi="Constantia"/>
              </w:rPr>
            </w:pPr>
          </w:p>
          <w:p w14:paraId="167B3E57" w14:textId="111348EE" w:rsidR="00141351" w:rsidRDefault="00141351" w:rsidP="002900D1"/>
          <w:p w14:paraId="2BE18437" w14:textId="0599FCD6" w:rsidR="00141351" w:rsidRDefault="00141351" w:rsidP="002900D1"/>
          <w:p w14:paraId="7A3DCB49" w14:textId="2FAC9DAA" w:rsidR="00141351" w:rsidRDefault="00141351" w:rsidP="002900D1"/>
          <w:p w14:paraId="71058520" w14:textId="77777777" w:rsidR="00141351" w:rsidRDefault="00141351" w:rsidP="002900D1"/>
          <w:p w14:paraId="5108B26E" w14:textId="3B95C2E4" w:rsidR="002058FF" w:rsidRPr="002058FF" w:rsidRDefault="002058FF" w:rsidP="002058FF">
            <w:pPr>
              <w:pStyle w:val="Ons"/>
            </w:pPr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141351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AC1C4D"/>
    <w:multiLevelType w:val="multilevel"/>
    <w:tmpl w:val="DA22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43D"/>
    <w:rsid w:val="00005124"/>
    <w:rsid w:val="00141351"/>
    <w:rsid w:val="002058FF"/>
    <w:rsid w:val="002900D1"/>
    <w:rsid w:val="002B73F7"/>
    <w:rsid w:val="00316AB9"/>
    <w:rsid w:val="00507304"/>
    <w:rsid w:val="0053777B"/>
    <w:rsid w:val="005B2669"/>
    <w:rsid w:val="006B7DBF"/>
    <w:rsid w:val="00862017"/>
    <w:rsid w:val="008822F3"/>
    <w:rsid w:val="00AA7AB8"/>
    <w:rsid w:val="00B40E8E"/>
    <w:rsid w:val="00B76AE9"/>
    <w:rsid w:val="00B84D30"/>
    <w:rsid w:val="00C852B9"/>
    <w:rsid w:val="00D3343D"/>
    <w:rsid w:val="00FE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  <w:style w:type="character" w:styleId="Siln">
    <w:name w:val="Strong"/>
    <w:basedOn w:val="Standardnpsmoodstavce"/>
    <w:uiPriority w:val="22"/>
    <w:qFormat/>
    <w:rsid w:val="00B40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d-zk.cz/castecne-obnoveni-provozu-skolnich-spoju-od-2311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5C8D-9C27-49BB-8367-E05608AF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ucetni</cp:lastModifiedBy>
  <cp:revision>2</cp:revision>
  <dcterms:created xsi:type="dcterms:W3CDTF">2020-12-04T06:57:00Z</dcterms:created>
  <dcterms:modified xsi:type="dcterms:W3CDTF">2020-12-04T06:57:00Z</dcterms:modified>
</cp:coreProperties>
</file>